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728" w14:textId="7443EB68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５号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B5704B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9A1C35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1DCFAF22" w14:textId="77777777" w:rsidR="009F380F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</w:p>
    <w:p w14:paraId="437E6C9D" w14:textId="77777777" w:rsidR="0056770E" w:rsidRPr="002506F3" w:rsidRDefault="009F380F" w:rsidP="009F380F">
      <w:pPr>
        <w:ind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6419A4E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46D7A13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59505B0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AC1D1AB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</w:t>
      </w:r>
      <w:r w:rsidR="00E0399E" w:rsidRPr="002506F3">
        <w:rPr>
          <w:rFonts w:ascii="ＭＳ 明朝" w:eastAsia="ＭＳ 明朝" w:hAnsi="ＭＳ 明朝" w:hint="eastAsia"/>
          <w:sz w:val="24"/>
          <w:szCs w:val="24"/>
        </w:rPr>
        <w:t>実施</w:t>
      </w:r>
      <w:r w:rsidRPr="002506F3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7895860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B44A785" w14:textId="6A737564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2506F3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E74204" w:rsidRPr="002506F3">
        <w:rPr>
          <w:rFonts w:ascii="ＭＳ 明朝" w:eastAsia="ＭＳ 明朝" w:hAnsi="ＭＳ 明朝" w:hint="eastAsia"/>
          <w:sz w:val="24"/>
          <w:szCs w:val="24"/>
        </w:rPr>
        <w:t xml:space="preserve">　第　号の交付決定通知に基づき、下記の事業を実施したので、令和</w:t>
      </w:r>
      <w:r w:rsidR="00AE793A" w:rsidRPr="002506F3">
        <w:rPr>
          <w:rFonts w:ascii="ＭＳ 明朝" w:eastAsia="ＭＳ 明朝" w:hAnsi="ＭＳ 明朝" w:hint="eastAsia"/>
          <w:sz w:val="24"/>
          <w:szCs w:val="24"/>
        </w:rPr>
        <w:t>６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報告します。</w:t>
      </w:r>
    </w:p>
    <w:p w14:paraId="33DB6A7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902635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C1683F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6D163D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79F0D38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6F09FE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832B56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C655C5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794A3F6" w14:textId="77777777" w:rsidR="009F380F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実施内容報告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２）</w:t>
      </w:r>
    </w:p>
    <w:p w14:paraId="4C63083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0399E" w:rsidRPr="002506F3">
        <w:rPr>
          <w:rFonts w:ascii="ＭＳ 明朝" w:eastAsia="ＭＳ 明朝" w:hAnsi="ＭＳ 明朝" w:hint="eastAsia"/>
          <w:sz w:val="24"/>
          <w:szCs w:val="24"/>
        </w:rPr>
        <w:t>事業</w:t>
      </w:r>
      <w:r w:rsidRPr="002506F3">
        <w:rPr>
          <w:rFonts w:ascii="ＭＳ 明朝" w:eastAsia="ＭＳ 明朝" w:hAnsi="ＭＳ 明朝" w:hint="eastAsia"/>
          <w:sz w:val="24"/>
          <w:szCs w:val="24"/>
        </w:rPr>
        <w:t>収支決算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３）</w:t>
      </w:r>
    </w:p>
    <w:p w14:paraId="0E3EAC0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出面表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４）</w:t>
      </w:r>
    </w:p>
    <w:p w14:paraId="155B3D8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　活動状況写真</w:t>
      </w:r>
    </w:p>
    <w:p w14:paraId="685500FE" w14:textId="1DB4E421" w:rsidR="009F380F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５　事業経費の支払に関する書類（領収書の写しなど）</w:t>
      </w:r>
    </w:p>
    <w:p w14:paraId="20140803" w14:textId="77777777" w:rsidR="0056770E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６　その他関係書類</w:t>
      </w:r>
    </w:p>
    <w:p w14:paraId="3B84189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5B0D10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B4F771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297C79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D145A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E6AB27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E4CACE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E91426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5AD3D4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21416F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7C2FE7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9638D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5:49:00Z</dcterms:modified>
</cp:coreProperties>
</file>